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A2C9" w14:textId="0610AB1E" w:rsidR="00B87D6F" w:rsidRPr="00654156" w:rsidRDefault="00B87D6F" w:rsidP="00B87D6F">
      <w:pPr>
        <w:spacing w:after="0" w:line="240" w:lineRule="auto"/>
        <w:ind w:left="11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654156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5142FD58" w14:textId="77777777" w:rsidR="00B87D6F" w:rsidRPr="00654156" w:rsidRDefault="00B87D6F" w:rsidP="00802C3A">
      <w:pPr>
        <w:spacing w:after="0" w:line="240" w:lineRule="auto"/>
        <w:ind w:left="11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тор ЧУОО ВО «ОмГА»</w:t>
      </w:r>
    </w:p>
    <w:p w14:paraId="11FDEA6B" w14:textId="125453B2" w:rsidR="00B87D6F" w:rsidRPr="00654156" w:rsidRDefault="00B87D6F" w:rsidP="00B87D6F">
      <w:pPr>
        <w:spacing w:after="0" w:line="240" w:lineRule="auto"/>
        <w:ind w:left="11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____________ А.Э.Еремеев</w:t>
      </w:r>
    </w:p>
    <w:p w14:paraId="5516CF5B" w14:textId="77777777" w:rsidR="0044202F" w:rsidRDefault="00B87D6F" w:rsidP="00B87D6F">
      <w:pPr>
        <w:spacing w:after="0" w:line="240" w:lineRule="auto"/>
        <w:ind w:left="11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654156">
        <w:rPr>
          <w:rFonts w:ascii="Times New Roman" w:hAnsi="Times New Roman" w:cs="Times New Roman"/>
          <w:b/>
          <w:sz w:val="24"/>
          <w:szCs w:val="24"/>
        </w:rPr>
        <w:t>«__»_____________2022г.</w:t>
      </w:r>
    </w:p>
    <w:p w14:paraId="671DB0A5" w14:textId="77777777" w:rsidR="00B87D6F" w:rsidRDefault="00B87D6F" w:rsidP="00B87D6F">
      <w:pPr>
        <w:spacing w:after="0" w:line="240" w:lineRule="auto"/>
        <w:ind w:left="11482"/>
        <w:rPr>
          <w:rFonts w:ascii="Times New Roman" w:hAnsi="Times New Roman" w:cs="Times New Roman"/>
          <w:b/>
          <w:sz w:val="24"/>
          <w:szCs w:val="24"/>
        </w:rPr>
      </w:pPr>
    </w:p>
    <w:p w14:paraId="790E9AEE" w14:textId="77777777" w:rsidR="00B87D6F" w:rsidRDefault="00B87D6F" w:rsidP="00B87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405A995E" w14:textId="77777777" w:rsidR="00B87D6F" w:rsidRDefault="00B87D6F" w:rsidP="00B87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DB44BB">
        <w:rPr>
          <w:rFonts w:ascii="Times New Roman" w:hAnsi="Times New Roman" w:cs="Times New Roman"/>
          <w:b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лексной безопасности на 2022-2027г.</w:t>
      </w:r>
    </w:p>
    <w:p w14:paraId="6EBA7D31" w14:textId="77777777" w:rsidR="00B87D6F" w:rsidRDefault="00B87D6F" w:rsidP="00B87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710"/>
        <w:gridCol w:w="7654"/>
        <w:gridCol w:w="2410"/>
        <w:gridCol w:w="4678"/>
      </w:tblGrid>
      <w:tr w:rsidR="00B87D6F" w14:paraId="485C33A0" w14:textId="77777777" w:rsidTr="00BF228A">
        <w:tc>
          <w:tcPr>
            <w:tcW w:w="710" w:type="dxa"/>
          </w:tcPr>
          <w:p w14:paraId="0361BD09" w14:textId="77777777" w:rsidR="00B87D6F" w:rsidRDefault="00B87D6F" w:rsidP="00B8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79DBC0A" w14:textId="77777777" w:rsidR="00B87D6F" w:rsidRDefault="00B87D6F" w:rsidP="00B8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654" w:type="dxa"/>
          </w:tcPr>
          <w:p w14:paraId="5943A732" w14:textId="77777777" w:rsidR="00B87D6F" w:rsidRDefault="00B87D6F" w:rsidP="00B8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14:paraId="137201A8" w14:textId="77777777" w:rsidR="00B87D6F" w:rsidRDefault="00B87D6F" w:rsidP="00B8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4678" w:type="dxa"/>
          </w:tcPr>
          <w:p w14:paraId="17B6515E" w14:textId="77777777" w:rsidR="00B87D6F" w:rsidRDefault="00B87D6F" w:rsidP="00B8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87D6F" w14:paraId="4C9AC49D" w14:textId="77777777" w:rsidTr="00EA66FD">
        <w:tc>
          <w:tcPr>
            <w:tcW w:w="15452" w:type="dxa"/>
            <w:gridSpan w:val="4"/>
          </w:tcPr>
          <w:p w14:paraId="14356EF9" w14:textId="77777777" w:rsidR="00EA66FD" w:rsidRDefault="00EA66FD" w:rsidP="00B8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F04DF" w14:textId="77777777" w:rsidR="00B87D6F" w:rsidRDefault="00B87D6F" w:rsidP="00B87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</w:tr>
      <w:tr w:rsidR="00B87D6F" w14:paraId="4D3C3723" w14:textId="77777777" w:rsidTr="00BF228A">
        <w:tc>
          <w:tcPr>
            <w:tcW w:w="710" w:type="dxa"/>
          </w:tcPr>
          <w:p w14:paraId="6875A090" w14:textId="77777777" w:rsidR="00B87D6F" w:rsidRPr="00B87D6F" w:rsidRDefault="00B87D6F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14:paraId="039D92E0" w14:textId="77777777" w:rsidR="00B87D6F" w:rsidRPr="00B87D6F" w:rsidRDefault="00B87D6F" w:rsidP="00B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6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системы управления охраной труда по международным</w:t>
            </w:r>
            <w:r w:rsidRPr="00B87D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7D6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тандартам</w:t>
            </w:r>
          </w:p>
        </w:tc>
        <w:tc>
          <w:tcPr>
            <w:tcW w:w="2410" w:type="dxa"/>
          </w:tcPr>
          <w:p w14:paraId="4F1857B1" w14:textId="77777777" w:rsidR="00B87D6F" w:rsidRPr="00B87D6F" w:rsidRDefault="00B87D6F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6F">
              <w:rPr>
                <w:rFonts w:ascii="Times New Roman" w:hAnsi="Times New Roman" w:cs="Times New Roman"/>
                <w:sz w:val="24"/>
                <w:szCs w:val="24"/>
              </w:rPr>
              <w:t>2022-2027г.</w:t>
            </w:r>
          </w:p>
        </w:tc>
        <w:tc>
          <w:tcPr>
            <w:tcW w:w="4678" w:type="dxa"/>
          </w:tcPr>
          <w:p w14:paraId="73E9039B" w14:textId="77777777" w:rsidR="00B87D6F" w:rsidRPr="00B87D6F" w:rsidRDefault="00B87D6F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</w:tc>
      </w:tr>
      <w:tr w:rsidR="00EB1996" w14:paraId="4E1E7795" w14:textId="77777777" w:rsidTr="00BF228A">
        <w:tc>
          <w:tcPr>
            <w:tcW w:w="710" w:type="dxa"/>
          </w:tcPr>
          <w:p w14:paraId="1A1C0DDD" w14:textId="77777777" w:rsidR="00EB1996" w:rsidRPr="00B87D6F" w:rsidRDefault="00EB19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14:paraId="414C8A16" w14:textId="77777777" w:rsidR="00EB1996" w:rsidRPr="00EB1996" w:rsidRDefault="00EB1996" w:rsidP="00B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зработка и корректировка положений, инструкций, правил по охране труда,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должностных инструкций по охране труда для руководителей и специалистов академии </w:t>
            </w:r>
          </w:p>
        </w:tc>
        <w:tc>
          <w:tcPr>
            <w:tcW w:w="2410" w:type="dxa"/>
          </w:tcPr>
          <w:p w14:paraId="305A4DAD" w14:textId="77777777" w:rsidR="00EB1996" w:rsidRPr="00B87D6F" w:rsidRDefault="00EB19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1362BDF7" w14:textId="77777777" w:rsidR="00EB1996" w:rsidRDefault="00EB1996" w:rsidP="00EB1996">
            <w:pPr>
              <w:jc w:val="center"/>
            </w:pPr>
            <w:r w:rsidRPr="005D604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EA0136" w14:paraId="173BF52E" w14:textId="77777777" w:rsidTr="00BF228A">
        <w:tc>
          <w:tcPr>
            <w:tcW w:w="710" w:type="dxa"/>
          </w:tcPr>
          <w:p w14:paraId="01DE7A95" w14:textId="77777777" w:rsidR="00EA0136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14:paraId="4F114560" w14:textId="77777777" w:rsidR="00EA0136" w:rsidRPr="00EA0136" w:rsidRDefault="00EA0136" w:rsidP="00B87D6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A0136">
              <w:rPr>
                <w:rFonts w:ascii="Times New Roman" w:hAnsi="Times New Roman" w:cs="Times New Roman"/>
                <w:sz w:val="24"/>
                <w:szCs w:val="24"/>
              </w:rPr>
              <w:t>Выявление и оценка опасностей, оценка уровней профессиональных рисков</w:t>
            </w:r>
          </w:p>
        </w:tc>
        <w:tc>
          <w:tcPr>
            <w:tcW w:w="2410" w:type="dxa"/>
          </w:tcPr>
          <w:p w14:paraId="649F43E6" w14:textId="77777777" w:rsidR="00EA0136" w:rsidRDefault="00EA013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воде новых  должностей</w:t>
            </w:r>
          </w:p>
        </w:tc>
        <w:tc>
          <w:tcPr>
            <w:tcW w:w="4678" w:type="dxa"/>
          </w:tcPr>
          <w:p w14:paraId="4CFCBF19" w14:textId="77777777" w:rsidR="00EA0136" w:rsidRPr="005D604A" w:rsidRDefault="00EA0136" w:rsidP="00EB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EB1996" w14:paraId="5CFB24AB" w14:textId="77777777" w:rsidTr="00BF228A">
        <w:tc>
          <w:tcPr>
            <w:tcW w:w="710" w:type="dxa"/>
          </w:tcPr>
          <w:p w14:paraId="7239AA0B" w14:textId="77777777" w:rsidR="00EB1996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14:paraId="293D5B03" w14:textId="77777777" w:rsidR="00EB1996" w:rsidRPr="00EB1996" w:rsidRDefault="00EB1996" w:rsidP="00B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учение, инструктаж и проверка знаний работников и обучающихся по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  <w:tc>
          <w:tcPr>
            <w:tcW w:w="2410" w:type="dxa"/>
          </w:tcPr>
          <w:p w14:paraId="31D95509" w14:textId="77777777" w:rsidR="00EB1996" w:rsidRPr="00B87D6F" w:rsidRDefault="00814C6B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79A01707" w14:textId="77777777" w:rsidR="007435A2" w:rsidRDefault="00EB1996" w:rsidP="00EB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подразделений</w:t>
            </w:r>
            <w:r w:rsidR="00743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DA062CE" w14:textId="77777777" w:rsidR="00EB1996" w:rsidRPr="00BF228A" w:rsidRDefault="00BF228A" w:rsidP="00BF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8A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й отдел. Центр карьеры.</w:t>
            </w:r>
          </w:p>
        </w:tc>
      </w:tr>
      <w:tr w:rsidR="00EA0136" w14:paraId="7C15D259" w14:textId="77777777" w:rsidTr="00BF228A">
        <w:tc>
          <w:tcPr>
            <w:tcW w:w="710" w:type="dxa"/>
          </w:tcPr>
          <w:p w14:paraId="29BA97ED" w14:textId="77777777" w:rsidR="00EA0136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14:paraId="766336D6" w14:textId="77777777" w:rsidR="00EA0136" w:rsidRPr="00EA0136" w:rsidRDefault="00EA0136" w:rsidP="00B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13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илактическая работа по предупреждению производственного</w:t>
            </w:r>
            <w:r w:rsidRPr="00EA01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013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равматизма, профессиональных заболеваний и заболеваний, обусловленных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13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изводственными факторами, а также нечастных случаев в процессе труда и учебы</w:t>
            </w:r>
          </w:p>
        </w:tc>
        <w:tc>
          <w:tcPr>
            <w:tcW w:w="2410" w:type="dxa"/>
          </w:tcPr>
          <w:p w14:paraId="573BA47B" w14:textId="77777777" w:rsidR="00EA0136" w:rsidRPr="00B87D6F" w:rsidRDefault="00EA0136" w:rsidP="009E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2621DC86" w14:textId="77777777" w:rsidR="00EA0136" w:rsidRDefault="00EA0136" w:rsidP="009E12B7">
            <w:pPr>
              <w:jc w:val="center"/>
            </w:pPr>
            <w:r w:rsidRPr="005D604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EA0136" w14:paraId="30B1C5F9" w14:textId="77777777" w:rsidTr="00BF228A">
        <w:tc>
          <w:tcPr>
            <w:tcW w:w="710" w:type="dxa"/>
          </w:tcPr>
          <w:p w14:paraId="6C33A015" w14:textId="77777777" w:rsidR="00EA0136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14:paraId="13913A4C" w14:textId="77777777" w:rsidR="00EA0136" w:rsidRPr="003E576C" w:rsidRDefault="00EA0136" w:rsidP="00B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</w:t>
            </w:r>
            <w:r w:rsidRPr="003E57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7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ругими средствами индивидуальной защиты</w:t>
            </w:r>
          </w:p>
        </w:tc>
        <w:tc>
          <w:tcPr>
            <w:tcW w:w="2410" w:type="dxa"/>
          </w:tcPr>
          <w:p w14:paraId="4576220B" w14:textId="77777777" w:rsidR="00EA0136" w:rsidRPr="00B87D6F" w:rsidRDefault="00EA0136" w:rsidP="009E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6004CED2" w14:textId="77777777" w:rsidR="00BF228A" w:rsidRDefault="00EA0136" w:rsidP="009E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14:paraId="337F2B6D" w14:textId="77777777" w:rsidR="00EA0136" w:rsidRDefault="007435A2" w:rsidP="009E12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0136">
              <w:rPr>
                <w:rFonts w:ascii="Times New Roman" w:hAnsi="Times New Roman" w:cs="Times New Roman"/>
                <w:sz w:val="24"/>
                <w:szCs w:val="24"/>
              </w:rPr>
              <w:t>ехническая служба</w:t>
            </w:r>
          </w:p>
        </w:tc>
      </w:tr>
      <w:tr w:rsidR="00907C5C" w14:paraId="508ECA43" w14:textId="77777777" w:rsidTr="00BF228A">
        <w:tc>
          <w:tcPr>
            <w:tcW w:w="710" w:type="dxa"/>
          </w:tcPr>
          <w:p w14:paraId="2F049EF9" w14:textId="77777777" w:rsidR="00907C5C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14:paraId="5F53952A" w14:textId="77777777" w:rsidR="00907C5C" w:rsidRPr="003E576C" w:rsidRDefault="00907C5C" w:rsidP="00B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еспечение оптимальных режимов труда, обучения и отдыха работников и</w:t>
            </w:r>
            <w:r w:rsidR="003E57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7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410" w:type="dxa"/>
          </w:tcPr>
          <w:p w14:paraId="248E5CE1" w14:textId="77777777" w:rsidR="00907C5C" w:rsidRPr="003E576C" w:rsidRDefault="00907C5C" w:rsidP="003E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048DD771" w14:textId="77777777" w:rsidR="00907C5C" w:rsidRPr="003E576C" w:rsidRDefault="00907C5C" w:rsidP="003E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6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907C5C" w14:paraId="715AFD14" w14:textId="77777777" w:rsidTr="00BF228A">
        <w:tc>
          <w:tcPr>
            <w:tcW w:w="710" w:type="dxa"/>
          </w:tcPr>
          <w:p w14:paraId="10F25FBC" w14:textId="77777777" w:rsidR="00907C5C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14:paraId="3D4F5848" w14:textId="77777777" w:rsidR="00907C5C" w:rsidRPr="00444948" w:rsidRDefault="00444948" w:rsidP="00B87D6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449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обязательного периодического медицинского осмотра работников</w:t>
            </w:r>
          </w:p>
        </w:tc>
        <w:tc>
          <w:tcPr>
            <w:tcW w:w="2410" w:type="dxa"/>
          </w:tcPr>
          <w:p w14:paraId="27FAA9B5" w14:textId="77777777" w:rsidR="00907C5C" w:rsidRPr="00444948" w:rsidRDefault="00444948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449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678" w:type="dxa"/>
          </w:tcPr>
          <w:p w14:paraId="564D5FA4" w14:textId="77777777" w:rsidR="00907C5C" w:rsidRPr="00444948" w:rsidRDefault="00444948" w:rsidP="00840FB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4494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</w:tr>
      <w:tr w:rsidR="001054FE" w14:paraId="79A39787" w14:textId="77777777" w:rsidTr="00BF228A">
        <w:tc>
          <w:tcPr>
            <w:tcW w:w="710" w:type="dxa"/>
          </w:tcPr>
          <w:p w14:paraId="4AABD4B0" w14:textId="77777777" w:rsidR="001054FE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654" w:type="dxa"/>
          </w:tcPr>
          <w:p w14:paraId="3D0B377C" w14:textId="77777777" w:rsidR="001054FE" w:rsidRPr="0074783F" w:rsidRDefault="001054FE" w:rsidP="00B87D6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478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изводственного контроля по соблюдения санитарных правил на рабочих местах.</w:t>
            </w:r>
          </w:p>
        </w:tc>
        <w:tc>
          <w:tcPr>
            <w:tcW w:w="2410" w:type="dxa"/>
          </w:tcPr>
          <w:p w14:paraId="725C57D3" w14:textId="77777777" w:rsidR="001054FE" w:rsidRPr="00444948" w:rsidRDefault="001054FE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соответствии с программой производственного контроля</w:t>
            </w:r>
          </w:p>
        </w:tc>
        <w:tc>
          <w:tcPr>
            <w:tcW w:w="4678" w:type="dxa"/>
          </w:tcPr>
          <w:p w14:paraId="5BA23A4E" w14:textId="77777777" w:rsidR="001054FE" w:rsidRPr="00444948" w:rsidRDefault="0074783F" w:rsidP="00840FB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D604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444948" w14:paraId="2B566278" w14:textId="77777777" w:rsidTr="00BF228A">
        <w:tc>
          <w:tcPr>
            <w:tcW w:w="710" w:type="dxa"/>
          </w:tcPr>
          <w:p w14:paraId="13F9040A" w14:textId="77777777" w:rsidR="00444948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14:paraId="531CBFFC" w14:textId="77777777" w:rsidR="00444948" w:rsidRPr="0074783F" w:rsidRDefault="00080289" w:rsidP="00B87D6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4783F">
              <w:rPr>
                <w:rFonts w:ascii="Times New Roman" w:hAnsi="Times New Roman" w:cs="Times New Roman"/>
                <w:sz w:val="24"/>
                <w:szCs w:val="24"/>
              </w:rPr>
              <w:t>Проверка санитарно-гигиенического состояния административных и вспомогательных помещениях</w:t>
            </w:r>
          </w:p>
        </w:tc>
        <w:tc>
          <w:tcPr>
            <w:tcW w:w="2410" w:type="dxa"/>
          </w:tcPr>
          <w:p w14:paraId="10FE03E9" w14:textId="77777777" w:rsidR="00444948" w:rsidRPr="00444948" w:rsidRDefault="00080289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678" w:type="dxa"/>
          </w:tcPr>
          <w:p w14:paraId="7BE8C18E" w14:textId="77777777" w:rsidR="00444948" w:rsidRPr="00444948" w:rsidRDefault="00080289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мендант здания</w:t>
            </w:r>
          </w:p>
        </w:tc>
      </w:tr>
      <w:tr w:rsidR="00080289" w14:paraId="754861C8" w14:textId="77777777" w:rsidTr="00BF228A">
        <w:tc>
          <w:tcPr>
            <w:tcW w:w="710" w:type="dxa"/>
          </w:tcPr>
          <w:p w14:paraId="2C0C4F11" w14:textId="77777777" w:rsidR="00080289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14:paraId="6F41FEDD" w14:textId="77777777" w:rsidR="00080289" w:rsidRPr="0074783F" w:rsidRDefault="00080289" w:rsidP="00B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F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Pr="00747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783F">
              <w:rPr>
                <w:rFonts w:ascii="Times New Roman" w:hAnsi="Times New Roman" w:cs="Times New Roman"/>
                <w:sz w:val="24"/>
                <w:szCs w:val="24"/>
              </w:rPr>
              <w:t xml:space="preserve"> группы допуска по электробезопасности</w:t>
            </w:r>
          </w:p>
        </w:tc>
        <w:tc>
          <w:tcPr>
            <w:tcW w:w="2410" w:type="dxa"/>
          </w:tcPr>
          <w:p w14:paraId="51DB4D42" w14:textId="77777777" w:rsidR="00080289" w:rsidRDefault="00080289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678" w:type="dxa"/>
          </w:tcPr>
          <w:p w14:paraId="652FC93F" w14:textId="77777777" w:rsidR="00080289" w:rsidRDefault="00080289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тветственный за электрохозяйство </w:t>
            </w:r>
          </w:p>
        </w:tc>
      </w:tr>
      <w:tr w:rsidR="00080289" w14:paraId="101E12C0" w14:textId="77777777" w:rsidTr="00BF228A">
        <w:tc>
          <w:tcPr>
            <w:tcW w:w="710" w:type="dxa"/>
          </w:tcPr>
          <w:p w14:paraId="74DC2512" w14:textId="77777777" w:rsidR="00080289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14:paraId="3C8727A3" w14:textId="77777777" w:rsidR="00080289" w:rsidRPr="0074783F" w:rsidRDefault="00080289" w:rsidP="00B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выдача </w:t>
            </w:r>
            <w:r w:rsidRPr="0074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вающих </w:t>
            </w:r>
            <w:r w:rsidRPr="0074783F">
              <w:rPr>
                <w:rFonts w:ascii="Times New Roman" w:hAnsi="Times New Roman" w:cs="Times New Roman"/>
                <w:sz w:val="24"/>
                <w:szCs w:val="24"/>
              </w:rPr>
              <w:t>и обезвреживающих средств</w:t>
            </w:r>
          </w:p>
        </w:tc>
        <w:tc>
          <w:tcPr>
            <w:tcW w:w="2410" w:type="dxa"/>
          </w:tcPr>
          <w:p w14:paraId="28087B0C" w14:textId="77777777" w:rsidR="00080289" w:rsidRDefault="00080289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 нормам </w:t>
            </w:r>
          </w:p>
        </w:tc>
        <w:tc>
          <w:tcPr>
            <w:tcW w:w="4678" w:type="dxa"/>
          </w:tcPr>
          <w:p w14:paraId="6865453D" w14:textId="77777777" w:rsidR="00080289" w:rsidRDefault="00080289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</w:tr>
      <w:tr w:rsidR="00080289" w14:paraId="20735338" w14:textId="77777777" w:rsidTr="00BF228A">
        <w:tc>
          <w:tcPr>
            <w:tcW w:w="710" w:type="dxa"/>
          </w:tcPr>
          <w:p w14:paraId="6CC1FE34" w14:textId="77777777" w:rsidR="00080289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14:paraId="69420268" w14:textId="77777777" w:rsidR="00080289" w:rsidRPr="0074783F" w:rsidRDefault="00080289" w:rsidP="00B8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F">
              <w:rPr>
                <w:rFonts w:ascii="Times New Roman" w:hAnsi="Times New Roman" w:cs="Times New Roman"/>
                <w:sz w:val="24"/>
                <w:szCs w:val="24"/>
              </w:rPr>
              <w:t>Обеспечение естественного и искусственного освещения на рабочих местах, в бытовых помещениях, местах прохода работников.</w:t>
            </w:r>
          </w:p>
        </w:tc>
        <w:tc>
          <w:tcPr>
            <w:tcW w:w="2410" w:type="dxa"/>
          </w:tcPr>
          <w:p w14:paraId="246330D1" w14:textId="77777777" w:rsidR="00080289" w:rsidRDefault="00080289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0C547E06" w14:textId="77777777" w:rsidR="00080289" w:rsidRDefault="00080289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ехническая служба</w:t>
            </w:r>
          </w:p>
        </w:tc>
      </w:tr>
      <w:tr w:rsidR="00080289" w14:paraId="5FBDF95D" w14:textId="77777777" w:rsidTr="00BF228A">
        <w:tc>
          <w:tcPr>
            <w:tcW w:w="710" w:type="dxa"/>
          </w:tcPr>
          <w:p w14:paraId="034C572D" w14:textId="77777777" w:rsidR="00080289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14:paraId="22B905EF" w14:textId="77777777" w:rsidR="00080289" w:rsidRPr="0074783F" w:rsidRDefault="00080289" w:rsidP="0010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83F">
              <w:rPr>
                <w:rFonts w:ascii="Times New Roman" w:hAnsi="Times New Roman" w:cs="Times New Roman"/>
                <w:sz w:val="24"/>
                <w:szCs w:val="24"/>
              </w:rPr>
              <w:t>Приобретение стенд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</w:t>
            </w:r>
          </w:p>
        </w:tc>
        <w:tc>
          <w:tcPr>
            <w:tcW w:w="2410" w:type="dxa"/>
          </w:tcPr>
          <w:p w14:paraId="2F25583A" w14:textId="77777777" w:rsidR="00080289" w:rsidRDefault="00080289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678" w:type="dxa"/>
          </w:tcPr>
          <w:p w14:paraId="46B66E9B" w14:textId="77777777" w:rsidR="00080289" w:rsidRDefault="00080289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D604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1054FE" w14:paraId="6F5CF0EC" w14:textId="77777777" w:rsidTr="00EA66FD">
        <w:tc>
          <w:tcPr>
            <w:tcW w:w="15452" w:type="dxa"/>
            <w:gridSpan w:val="4"/>
          </w:tcPr>
          <w:p w14:paraId="16144273" w14:textId="77777777" w:rsidR="00EA66FD" w:rsidRDefault="00EA66FD" w:rsidP="00444948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5EB34" w14:textId="77777777" w:rsidR="001054FE" w:rsidRPr="0074783F" w:rsidRDefault="001054FE" w:rsidP="0044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3F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Гражданская оборона</w:t>
            </w:r>
          </w:p>
        </w:tc>
      </w:tr>
      <w:tr w:rsidR="001054FE" w14:paraId="505873D0" w14:textId="77777777" w:rsidTr="00BF228A">
        <w:tc>
          <w:tcPr>
            <w:tcW w:w="710" w:type="dxa"/>
          </w:tcPr>
          <w:p w14:paraId="5B936F11" w14:textId="77777777" w:rsidR="001054FE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14:paraId="4218B737" w14:textId="77777777" w:rsidR="001054FE" w:rsidRPr="005F79DB" w:rsidRDefault="0074783F" w:rsidP="0010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D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в области гражданской</w:t>
            </w:r>
            <w:r w:rsidRPr="005F79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79D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ороны с учетом современных требований</w:t>
            </w:r>
          </w:p>
        </w:tc>
        <w:tc>
          <w:tcPr>
            <w:tcW w:w="2410" w:type="dxa"/>
          </w:tcPr>
          <w:p w14:paraId="4939A33B" w14:textId="77777777" w:rsidR="001054FE" w:rsidRDefault="0074783F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87D6F">
              <w:rPr>
                <w:rFonts w:ascii="Times New Roman" w:hAnsi="Times New Roman" w:cs="Times New Roman"/>
                <w:sz w:val="24"/>
                <w:szCs w:val="24"/>
              </w:rPr>
              <w:t>2022-2027г.</w:t>
            </w:r>
          </w:p>
        </w:tc>
        <w:tc>
          <w:tcPr>
            <w:tcW w:w="4678" w:type="dxa"/>
          </w:tcPr>
          <w:p w14:paraId="4337D7A3" w14:textId="77777777" w:rsidR="001054FE" w:rsidRPr="005D604A" w:rsidRDefault="0074783F" w:rsidP="0044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ГО,ЧС и ПБ</w:t>
            </w:r>
          </w:p>
        </w:tc>
      </w:tr>
      <w:tr w:rsidR="0074783F" w14:paraId="3DEDC8B9" w14:textId="77777777" w:rsidTr="00BF228A">
        <w:tc>
          <w:tcPr>
            <w:tcW w:w="710" w:type="dxa"/>
          </w:tcPr>
          <w:p w14:paraId="6C5FC61B" w14:textId="77777777" w:rsidR="0074783F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14:paraId="313FE7F4" w14:textId="77777777" w:rsidR="0074783F" w:rsidRPr="005F79DB" w:rsidRDefault="0074783F" w:rsidP="001054F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F79D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дготовка учебно-методических пособий и лекций для обучения</w:t>
            </w:r>
            <w:r w:rsidRPr="005F79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79D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ботников  академии  по вопросам гражданской обороны и защиты от</w:t>
            </w:r>
            <w:r w:rsidRPr="005F79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79D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2410" w:type="dxa"/>
          </w:tcPr>
          <w:p w14:paraId="7BB25613" w14:textId="77777777" w:rsidR="0074783F" w:rsidRDefault="00BC4141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678" w:type="dxa"/>
          </w:tcPr>
          <w:p w14:paraId="039D2053" w14:textId="77777777" w:rsidR="0074783F" w:rsidRPr="005D604A" w:rsidRDefault="00BC4141" w:rsidP="0044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ГО,ЧС и ПБ</w:t>
            </w:r>
          </w:p>
        </w:tc>
      </w:tr>
      <w:tr w:rsidR="0074783F" w14:paraId="0728DD6C" w14:textId="77777777" w:rsidTr="00BF228A">
        <w:tc>
          <w:tcPr>
            <w:tcW w:w="710" w:type="dxa"/>
          </w:tcPr>
          <w:p w14:paraId="663A405D" w14:textId="77777777" w:rsidR="0074783F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14:paraId="63C423D9" w14:textId="77777777" w:rsidR="00BC4141" w:rsidRPr="00BC4141" w:rsidRDefault="00BC4141" w:rsidP="00BC41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отработки мероприятий гражданской обороны и защиты от чрезвычайных си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й с работниками академии </w:t>
            </w:r>
            <w:r w:rsidRPr="00BC4141">
              <w:rPr>
                <w:rFonts w:ascii="Times New Roman" w:eastAsia="Times New Roman" w:hAnsi="Times New Roman" w:cs="Times New Roman"/>
                <w:sz w:val="24"/>
                <w:szCs w:val="24"/>
              </w:rPr>
              <w:t>на ежег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414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ых тренировках и учениях</w:t>
            </w:r>
          </w:p>
          <w:p w14:paraId="76A02388" w14:textId="77777777" w:rsidR="0074783F" w:rsidRPr="00BC4141" w:rsidRDefault="0074783F" w:rsidP="001054FE">
            <w:pPr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80013A" w14:textId="77777777" w:rsidR="0074783F" w:rsidRDefault="00FA1AFC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61BC12C4" w14:textId="77777777" w:rsidR="0074783F" w:rsidRPr="005D604A" w:rsidRDefault="00FA1AFC" w:rsidP="0044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ГО,ЧС и ПБ</w:t>
            </w:r>
          </w:p>
        </w:tc>
      </w:tr>
      <w:tr w:rsidR="0074783F" w14:paraId="52863AD6" w14:textId="77777777" w:rsidTr="00BF228A">
        <w:tc>
          <w:tcPr>
            <w:tcW w:w="710" w:type="dxa"/>
          </w:tcPr>
          <w:p w14:paraId="45C32125" w14:textId="77777777" w:rsidR="0074783F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14:paraId="69DB6906" w14:textId="77777777" w:rsidR="0074783F" w:rsidRPr="00BF228A" w:rsidRDefault="00BC4141" w:rsidP="001054FE">
            <w:pPr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1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поддержание в рабочем состоянии системы оповещения и связи работников и обучающихся по гражданской обороне</w:t>
            </w:r>
          </w:p>
        </w:tc>
        <w:tc>
          <w:tcPr>
            <w:tcW w:w="2410" w:type="dxa"/>
          </w:tcPr>
          <w:p w14:paraId="2158EA31" w14:textId="77777777" w:rsidR="0074783F" w:rsidRDefault="009C0AFB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6B1D1990" w14:textId="77777777" w:rsidR="00780118" w:rsidRDefault="00FA1AFC" w:rsidP="0044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ГО,ЧС и ПБ </w:t>
            </w:r>
          </w:p>
          <w:p w14:paraId="566A9941" w14:textId="77777777" w:rsidR="0074783F" w:rsidRPr="005D604A" w:rsidRDefault="00FA1AFC" w:rsidP="0044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 «СВОИ»</w:t>
            </w:r>
          </w:p>
        </w:tc>
      </w:tr>
      <w:tr w:rsidR="00FA1AFC" w14:paraId="525EE0CC" w14:textId="77777777" w:rsidTr="00EA66FD">
        <w:tc>
          <w:tcPr>
            <w:tcW w:w="15452" w:type="dxa"/>
            <w:gridSpan w:val="4"/>
          </w:tcPr>
          <w:p w14:paraId="028C16FC" w14:textId="77777777" w:rsidR="00EA66FD" w:rsidRDefault="00EA66FD" w:rsidP="0044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A82F5" w14:textId="77777777" w:rsidR="00FA1AFC" w:rsidRPr="00FA1AFC" w:rsidRDefault="00FA1AFC" w:rsidP="00444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AF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 чрезвычайных ситуациях</w:t>
            </w:r>
          </w:p>
        </w:tc>
      </w:tr>
      <w:tr w:rsidR="00FA1AFC" w14:paraId="6322D303" w14:textId="77777777" w:rsidTr="00BF228A">
        <w:tc>
          <w:tcPr>
            <w:tcW w:w="710" w:type="dxa"/>
          </w:tcPr>
          <w:p w14:paraId="1CE2E341" w14:textId="77777777" w:rsidR="00FA1AFC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14:paraId="4734F2BB" w14:textId="77777777" w:rsidR="00FA1AFC" w:rsidRPr="00BC4141" w:rsidRDefault="00FA1AFC" w:rsidP="00BC41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дготовки руководящего состава и работников из числа </w:t>
            </w:r>
            <w:r w:rsidR="00780118" w:rsidRPr="0078011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A1AFC">
              <w:rPr>
                <w:rFonts w:ascii="Times New Roman" w:eastAsia="Times New Roman" w:hAnsi="Times New Roman" w:cs="Times New Roman"/>
                <w:sz w:val="24"/>
                <w:szCs w:val="24"/>
              </w:rPr>
              <w:t>олж</w:t>
            </w:r>
            <w:r w:rsidR="00780118" w:rsidRPr="0078011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ых лиц ГО и ЧС академии</w:t>
            </w:r>
            <w:r w:rsidRPr="00FA1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ленов комиссии по предупреждению чрезвычайных ситуаций и обеспечению пожарной </w:t>
            </w:r>
            <w:r w:rsidR="00780118" w:rsidRPr="0078011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410" w:type="dxa"/>
          </w:tcPr>
          <w:p w14:paraId="5550B9A9" w14:textId="77777777" w:rsidR="00FA1AFC" w:rsidRDefault="00780118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14EF7E69" w14:textId="77777777" w:rsidR="00780118" w:rsidRDefault="00780118" w:rsidP="0078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ГО,ЧС и ПБ</w:t>
            </w:r>
            <w:r w:rsidR="00743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D138D8" w14:textId="77777777" w:rsidR="00780118" w:rsidRPr="00780118" w:rsidRDefault="00780118" w:rsidP="00780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11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ЧС</w:t>
            </w:r>
          </w:p>
          <w:p w14:paraId="6F7E80DF" w14:textId="77777777" w:rsidR="00FA1AFC" w:rsidRDefault="00FA1AFC" w:rsidP="0078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FC" w14:paraId="75BD3EB9" w14:textId="77777777" w:rsidTr="00BF228A">
        <w:tc>
          <w:tcPr>
            <w:tcW w:w="710" w:type="dxa"/>
          </w:tcPr>
          <w:p w14:paraId="4A05F86D" w14:textId="77777777" w:rsidR="00FA1AFC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14:paraId="62183B5F" w14:textId="77777777" w:rsidR="00FA1AFC" w:rsidRPr="00780118" w:rsidRDefault="00780118" w:rsidP="00FA1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1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эффективное использование резервов (запасов) финансовых и иных ресурсов, достаточных для ликвидации ЧС</w:t>
            </w:r>
          </w:p>
        </w:tc>
        <w:tc>
          <w:tcPr>
            <w:tcW w:w="2410" w:type="dxa"/>
          </w:tcPr>
          <w:p w14:paraId="56AA9A2E" w14:textId="77777777" w:rsidR="00FA1AFC" w:rsidRDefault="00780118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69E9BB6A" w14:textId="77777777" w:rsidR="00780118" w:rsidRDefault="00780118" w:rsidP="0078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ГО,ЧС и ПБ </w:t>
            </w:r>
          </w:p>
          <w:p w14:paraId="46C7B024" w14:textId="77777777" w:rsidR="00FA1AFC" w:rsidRPr="00780118" w:rsidRDefault="00780118" w:rsidP="00780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11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ЧС</w:t>
            </w:r>
          </w:p>
        </w:tc>
      </w:tr>
      <w:tr w:rsidR="00623999" w14:paraId="788DB7C8" w14:textId="77777777" w:rsidTr="00BF228A">
        <w:tc>
          <w:tcPr>
            <w:tcW w:w="710" w:type="dxa"/>
          </w:tcPr>
          <w:p w14:paraId="781C43C1" w14:textId="77777777" w:rsidR="00623999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14:paraId="6F602963" w14:textId="77777777" w:rsidR="00623999" w:rsidRPr="00623999" w:rsidRDefault="00623999" w:rsidP="000E2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99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действ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410" w:type="dxa"/>
          </w:tcPr>
          <w:p w14:paraId="5720B8EB" w14:textId="77777777" w:rsidR="00623999" w:rsidRDefault="00623999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678" w:type="dxa"/>
          </w:tcPr>
          <w:p w14:paraId="1D62F640" w14:textId="77777777" w:rsidR="00623999" w:rsidRDefault="00623999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ГО,ЧС и ПБ</w:t>
            </w:r>
          </w:p>
        </w:tc>
      </w:tr>
      <w:tr w:rsidR="00623999" w14:paraId="3CFEAFEF" w14:textId="77777777" w:rsidTr="00EA66FD">
        <w:tc>
          <w:tcPr>
            <w:tcW w:w="15452" w:type="dxa"/>
            <w:gridSpan w:val="4"/>
          </w:tcPr>
          <w:p w14:paraId="6FD07F3F" w14:textId="77777777" w:rsidR="00EA66FD" w:rsidRDefault="00EA66FD" w:rsidP="00EA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E7D03" w14:textId="77777777" w:rsidR="00EA66FD" w:rsidRPr="006435D6" w:rsidRDefault="00623999" w:rsidP="00EA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5D6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</w:tr>
      <w:tr w:rsidR="00780118" w14:paraId="15138215" w14:textId="77777777" w:rsidTr="00BF228A">
        <w:tc>
          <w:tcPr>
            <w:tcW w:w="710" w:type="dxa"/>
          </w:tcPr>
          <w:p w14:paraId="11B0477B" w14:textId="77777777" w:rsidR="00780118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14:paraId="32B3037D" w14:textId="77777777" w:rsidR="00606CCA" w:rsidRPr="00606CCA" w:rsidRDefault="00606CCA" w:rsidP="006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C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, переработка и корректировка документации по вопросам пожарной безопасност</w:t>
            </w:r>
            <w:r w:rsidRPr="009414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1899A908" w14:textId="77777777" w:rsidR="00780118" w:rsidRPr="009414D9" w:rsidRDefault="00780118" w:rsidP="00FA1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F64A7B" w14:textId="77777777" w:rsidR="00780118" w:rsidRDefault="00606CCA" w:rsidP="00444948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8" w:type="dxa"/>
          </w:tcPr>
          <w:p w14:paraId="589441D3" w14:textId="77777777" w:rsidR="00606CCA" w:rsidRDefault="00606CCA" w:rsidP="0060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ГО,</w:t>
            </w:r>
            <w:r w:rsidR="0026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С и ПБ </w:t>
            </w:r>
          </w:p>
          <w:p w14:paraId="4AAE2021" w14:textId="77777777" w:rsidR="00780118" w:rsidRDefault="00780118" w:rsidP="0078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CCA" w14:paraId="428BBDD3" w14:textId="77777777" w:rsidTr="00BF228A">
        <w:tc>
          <w:tcPr>
            <w:tcW w:w="710" w:type="dxa"/>
          </w:tcPr>
          <w:p w14:paraId="28722F48" w14:textId="77777777" w:rsidR="00606CCA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14:paraId="3F8C93DB" w14:textId="77777777" w:rsidR="00606CCA" w:rsidRPr="009414D9" w:rsidRDefault="000E6522" w:rsidP="006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по основным нормам пожарной безопасности и методам использования первичных средств пожаротушения со всеми обучающимися 1 курса и вновь принятыми сотрудниками</w:t>
            </w:r>
          </w:p>
        </w:tc>
        <w:tc>
          <w:tcPr>
            <w:tcW w:w="2410" w:type="dxa"/>
          </w:tcPr>
          <w:p w14:paraId="0F1102F7" w14:textId="77777777" w:rsidR="000E6522" w:rsidRDefault="000E6522" w:rsidP="000E6522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678" w:type="dxa"/>
          </w:tcPr>
          <w:p w14:paraId="1AAB7F5F" w14:textId="77777777" w:rsidR="000E6522" w:rsidRDefault="000E6522" w:rsidP="000E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ГО,ЧС и ПБ </w:t>
            </w:r>
          </w:p>
          <w:p w14:paraId="4042177C" w14:textId="77777777" w:rsidR="00606CCA" w:rsidRDefault="00BF228A" w:rsidP="0060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8A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й отдел. Центр карьеры.</w:t>
            </w:r>
          </w:p>
        </w:tc>
      </w:tr>
      <w:tr w:rsidR="000E6522" w14:paraId="0CAAC097" w14:textId="77777777" w:rsidTr="00BF228A">
        <w:tc>
          <w:tcPr>
            <w:tcW w:w="710" w:type="dxa"/>
          </w:tcPr>
          <w:p w14:paraId="05FE0FF6" w14:textId="77777777" w:rsidR="000E6522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14:paraId="7EB70EB4" w14:textId="77777777" w:rsidR="000E6522" w:rsidRPr="009414D9" w:rsidRDefault="000E6522" w:rsidP="000E65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4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6522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обучения лиц, ответственных за пожарную безопасность в специализированных организациях</w:t>
            </w:r>
          </w:p>
        </w:tc>
        <w:tc>
          <w:tcPr>
            <w:tcW w:w="2410" w:type="dxa"/>
          </w:tcPr>
          <w:p w14:paraId="4FBC1463" w14:textId="77777777" w:rsidR="000E6522" w:rsidRDefault="00C17A17" w:rsidP="000E6522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678" w:type="dxa"/>
          </w:tcPr>
          <w:p w14:paraId="7D6703AF" w14:textId="77777777" w:rsidR="00C17A17" w:rsidRDefault="00C17A17" w:rsidP="00C1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ГО,</w:t>
            </w:r>
            <w:r w:rsidR="00261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С и ПБ </w:t>
            </w:r>
          </w:p>
          <w:p w14:paraId="74055C16" w14:textId="77777777" w:rsidR="000E6522" w:rsidRDefault="000E6522" w:rsidP="000E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22" w14:paraId="37E54319" w14:textId="77777777" w:rsidTr="00BF228A">
        <w:tc>
          <w:tcPr>
            <w:tcW w:w="710" w:type="dxa"/>
          </w:tcPr>
          <w:p w14:paraId="0DAB196E" w14:textId="77777777" w:rsidR="000E6522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14:paraId="77FB49C1" w14:textId="77777777" w:rsidR="000E6522" w:rsidRPr="009414D9" w:rsidRDefault="002F7648" w:rsidP="000E65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нятий и тренировок по эвакуации обучающихся и работников </w:t>
            </w:r>
            <w:r w:rsidR="009414D9">
              <w:rPr>
                <w:rFonts w:ascii="Times New Roman" w:eastAsia="Times New Roman" w:hAnsi="Times New Roman" w:cs="Times New Roman"/>
                <w:sz w:val="24"/>
                <w:szCs w:val="24"/>
              </w:rPr>
              <w:t>из помещений академии</w:t>
            </w:r>
            <w:r w:rsidRPr="002F7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тработки на практике действий в случае возникновения ЧС</w:t>
            </w:r>
          </w:p>
        </w:tc>
        <w:tc>
          <w:tcPr>
            <w:tcW w:w="2410" w:type="dxa"/>
          </w:tcPr>
          <w:p w14:paraId="7E49652C" w14:textId="77777777" w:rsidR="000E6522" w:rsidRDefault="009414D9" w:rsidP="000E6522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678" w:type="dxa"/>
          </w:tcPr>
          <w:p w14:paraId="60BB571F" w14:textId="77777777" w:rsidR="009414D9" w:rsidRDefault="009414D9" w:rsidP="009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ГО,ЧС и ПБ </w:t>
            </w:r>
          </w:p>
          <w:p w14:paraId="0E0A3022" w14:textId="77777777" w:rsidR="000E6522" w:rsidRDefault="000E6522" w:rsidP="000E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22" w14:paraId="3DE835FA" w14:textId="77777777" w:rsidTr="00BF228A">
        <w:tc>
          <w:tcPr>
            <w:tcW w:w="710" w:type="dxa"/>
          </w:tcPr>
          <w:p w14:paraId="714BD924" w14:textId="77777777" w:rsidR="000E6522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14:paraId="05D629BA" w14:textId="77777777" w:rsidR="000E6522" w:rsidRPr="009414D9" w:rsidRDefault="002F7648" w:rsidP="000E65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технического обслуживания для поддержания в рабочем состоянии имеющуюся в университете систему автоматической пожарной сигнализации и голосового оповещения об эвакуации</w:t>
            </w:r>
          </w:p>
        </w:tc>
        <w:tc>
          <w:tcPr>
            <w:tcW w:w="2410" w:type="dxa"/>
          </w:tcPr>
          <w:p w14:paraId="040B6A90" w14:textId="77777777" w:rsidR="000E6522" w:rsidRDefault="009414D9" w:rsidP="000E6522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678" w:type="dxa"/>
          </w:tcPr>
          <w:p w14:paraId="4503CD4F" w14:textId="77777777" w:rsidR="000E6522" w:rsidRDefault="009414D9" w:rsidP="000E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СВОИ»</w:t>
            </w:r>
          </w:p>
        </w:tc>
      </w:tr>
      <w:tr w:rsidR="000E6522" w14:paraId="1DF74CF7" w14:textId="77777777" w:rsidTr="00BF228A">
        <w:tc>
          <w:tcPr>
            <w:tcW w:w="710" w:type="dxa"/>
          </w:tcPr>
          <w:p w14:paraId="106B8F57" w14:textId="77777777" w:rsidR="000E6522" w:rsidRPr="00B87D6F" w:rsidRDefault="00186A96" w:rsidP="00B8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</w:tcPr>
          <w:p w14:paraId="0966B614" w14:textId="77777777" w:rsidR="002F7648" w:rsidRPr="002F7648" w:rsidRDefault="002F7648" w:rsidP="002F7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4D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системы АПС в помещении</w:t>
            </w:r>
            <w:r w:rsidRPr="002F7648">
              <w:rPr>
                <w:rFonts w:ascii="Times New Roman" w:eastAsia="Times New Roman" w:hAnsi="Times New Roman" w:cs="Times New Roman"/>
                <w:sz w:val="24"/>
                <w:szCs w:val="24"/>
              </w:rPr>
              <w:t>, где она</w:t>
            </w:r>
          </w:p>
          <w:p w14:paraId="4463DCF4" w14:textId="77777777" w:rsidR="000E6522" w:rsidRPr="009414D9" w:rsidRDefault="002F7648" w:rsidP="000E65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648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, а также проведение модернизации морально устаревшего оборудования</w:t>
            </w:r>
          </w:p>
        </w:tc>
        <w:tc>
          <w:tcPr>
            <w:tcW w:w="2410" w:type="dxa"/>
          </w:tcPr>
          <w:p w14:paraId="4620659D" w14:textId="77777777" w:rsidR="000E6522" w:rsidRDefault="007435A2" w:rsidP="000E6522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022-2024</w:t>
            </w:r>
            <w:r w:rsidR="009414D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</w:tcPr>
          <w:p w14:paraId="63E7243B" w14:textId="77777777" w:rsidR="009414D9" w:rsidRDefault="009414D9" w:rsidP="009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ГО,</w:t>
            </w:r>
            <w:r w:rsidR="0026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С и ПБ </w:t>
            </w:r>
          </w:p>
          <w:p w14:paraId="3565D05D" w14:textId="77777777" w:rsidR="000E6522" w:rsidRDefault="009414D9" w:rsidP="0094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 «СВОИ»</w:t>
            </w:r>
          </w:p>
        </w:tc>
      </w:tr>
      <w:tr w:rsidR="000E6522" w14:paraId="006942F2" w14:textId="77777777" w:rsidTr="00BF228A">
        <w:tc>
          <w:tcPr>
            <w:tcW w:w="710" w:type="dxa"/>
          </w:tcPr>
          <w:p w14:paraId="335056A7" w14:textId="77777777" w:rsidR="000E6522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</w:tcPr>
          <w:p w14:paraId="2C1923FA" w14:textId="77777777" w:rsidR="000E6522" w:rsidRPr="007435A2" w:rsidRDefault="005B2C31" w:rsidP="000E2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C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рабочем состоянии первичных средств пожаротушения (техническое обслуживание, перезарядка)</w:t>
            </w:r>
          </w:p>
        </w:tc>
        <w:tc>
          <w:tcPr>
            <w:tcW w:w="2410" w:type="dxa"/>
          </w:tcPr>
          <w:p w14:paraId="5B860975" w14:textId="77777777" w:rsidR="000E6522" w:rsidRDefault="005B2C31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4025ACF6" w14:textId="77777777" w:rsidR="000E6522" w:rsidRDefault="005B2C31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ГО,</w:t>
            </w:r>
            <w:r w:rsidR="0026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 и ПБ</w:t>
            </w:r>
          </w:p>
        </w:tc>
      </w:tr>
      <w:tr w:rsidR="000E6522" w14:paraId="7681BFA8" w14:textId="77777777" w:rsidTr="00BF228A">
        <w:tc>
          <w:tcPr>
            <w:tcW w:w="710" w:type="dxa"/>
          </w:tcPr>
          <w:p w14:paraId="6139EEC4" w14:textId="77777777" w:rsidR="000E6522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14:paraId="0689BF88" w14:textId="77777777" w:rsidR="000E6522" w:rsidRPr="007435A2" w:rsidRDefault="005B2C31" w:rsidP="000E2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пытаний наружных металлических пожарных лестниц, при необходимости организация их ремонта</w:t>
            </w:r>
          </w:p>
        </w:tc>
        <w:tc>
          <w:tcPr>
            <w:tcW w:w="2410" w:type="dxa"/>
          </w:tcPr>
          <w:p w14:paraId="6D857C9A" w14:textId="77777777" w:rsidR="000E6522" w:rsidRPr="00EA66FD" w:rsidRDefault="00EA66FD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A66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2C31" w:rsidRPr="00EA66FD">
              <w:rPr>
                <w:rFonts w:ascii="Times New Roman" w:hAnsi="Times New Roman" w:cs="Times New Roman"/>
                <w:sz w:val="24"/>
                <w:szCs w:val="24"/>
              </w:rPr>
              <w:t>аз в пять лет</w:t>
            </w:r>
          </w:p>
        </w:tc>
        <w:tc>
          <w:tcPr>
            <w:tcW w:w="4678" w:type="dxa"/>
          </w:tcPr>
          <w:p w14:paraId="350A02A0" w14:textId="77777777" w:rsidR="005B2C31" w:rsidRDefault="005B2C31" w:rsidP="005B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ГО,</w:t>
            </w:r>
            <w:r w:rsidR="0026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С и ПБ </w:t>
            </w:r>
          </w:p>
          <w:p w14:paraId="5C139681" w14:textId="77777777" w:rsidR="000E6522" w:rsidRDefault="000E6522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22" w14:paraId="4B02C384" w14:textId="77777777" w:rsidTr="00BF228A">
        <w:tc>
          <w:tcPr>
            <w:tcW w:w="710" w:type="dxa"/>
          </w:tcPr>
          <w:p w14:paraId="6AA28657" w14:textId="77777777" w:rsidR="000E6522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14:paraId="7808B09D" w14:textId="77777777" w:rsidR="000E6522" w:rsidRPr="007435A2" w:rsidRDefault="005B2C31" w:rsidP="000E2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C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7435A2" w:rsidRPr="0074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2C31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верке и поддержанию</w:t>
            </w:r>
            <w:r w:rsidR="007435A2" w:rsidRPr="0074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2C3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ем состоянии наружного и внутреннег</w:t>
            </w:r>
            <w:r w:rsidR="007435A2" w:rsidRPr="0074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тивопожарного </w:t>
            </w:r>
            <w:r w:rsidRPr="005B2C3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а.</w:t>
            </w:r>
          </w:p>
        </w:tc>
        <w:tc>
          <w:tcPr>
            <w:tcW w:w="2410" w:type="dxa"/>
          </w:tcPr>
          <w:p w14:paraId="006C5E4A" w14:textId="77777777" w:rsidR="000E6522" w:rsidRPr="00EA66FD" w:rsidRDefault="005B2C31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A66F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678" w:type="dxa"/>
          </w:tcPr>
          <w:p w14:paraId="5869FC0C" w14:textId="77777777" w:rsidR="005B2C31" w:rsidRDefault="005B2C31" w:rsidP="005B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ГО,</w:t>
            </w:r>
            <w:r w:rsidR="0026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 и ПБ</w:t>
            </w:r>
            <w:r w:rsidR="00743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F736EB" w14:textId="77777777" w:rsidR="000E6522" w:rsidRDefault="000E6522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5A2" w14:paraId="45BA5461" w14:textId="77777777" w:rsidTr="00BF228A">
        <w:tc>
          <w:tcPr>
            <w:tcW w:w="710" w:type="dxa"/>
          </w:tcPr>
          <w:p w14:paraId="44137964" w14:textId="77777777" w:rsidR="007435A2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14:paraId="3A24D462" w14:textId="77777777" w:rsidR="007435A2" w:rsidRPr="007435A2" w:rsidRDefault="007435A2" w:rsidP="000E2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тегорирование помещений, там где  оно отсутствует</w:t>
            </w:r>
          </w:p>
        </w:tc>
        <w:tc>
          <w:tcPr>
            <w:tcW w:w="2410" w:type="dxa"/>
          </w:tcPr>
          <w:p w14:paraId="31F49263" w14:textId="77777777" w:rsidR="007435A2" w:rsidRDefault="007435A2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022-2023г.</w:t>
            </w:r>
          </w:p>
        </w:tc>
        <w:tc>
          <w:tcPr>
            <w:tcW w:w="4678" w:type="dxa"/>
          </w:tcPr>
          <w:p w14:paraId="0EA0B131" w14:textId="77777777" w:rsidR="007435A2" w:rsidRDefault="007435A2" w:rsidP="007435A2">
            <w:pPr>
              <w:jc w:val="center"/>
            </w:pPr>
            <w:r w:rsidRPr="00100527">
              <w:rPr>
                <w:rFonts w:ascii="Times New Roman" w:hAnsi="Times New Roman" w:cs="Times New Roman"/>
                <w:sz w:val="24"/>
                <w:szCs w:val="24"/>
              </w:rPr>
              <w:t>Инженер по ГО,</w:t>
            </w:r>
            <w:r w:rsidR="0026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527">
              <w:rPr>
                <w:rFonts w:ascii="Times New Roman" w:hAnsi="Times New Roman" w:cs="Times New Roman"/>
                <w:sz w:val="24"/>
                <w:szCs w:val="24"/>
              </w:rPr>
              <w:t>ЧС и ПБ</w:t>
            </w:r>
          </w:p>
        </w:tc>
      </w:tr>
      <w:tr w:rsidR="007435A2" w14:paraId="1630529B" w14:textId="77777777" w:rsidTr="00BF228A">
        <w:tc>
          <w:tcPr>
            <w:tcW w:w="710" w:type="dxa"/>
          </w:tcPr>
          <w:p w14:paraId="1843F431" w14:textId="77777777" w:rsidR="007435A2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4" w:type="dxa"/>
          </w:tcPr>
          <w:p w14:paraId="01FBC54F" w14:textId="77777777" w:rsidR="007435A2" w:rsidRPr="007435A2" w:rsidRDefault="007435A2" w:rsidP="000E2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A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режимные мероприятия по выводу из эксплуатации колосниковой части сцены</w:t>
            </w:r>
          </w:p>
        </w:tc>
        <w:tc>
          <w:tcPr>
            <w:tcW w:w="2410" w:type="dxa"/>
          </w:tcPr>
          <w:p w14:paraId="32CD2272" w14:textId="77777777" w:rsidR="007435A2" w:rsidRDefault="007435A2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022-2024г.</w:t>
            </w:r>
          </w:p>
        </w:tc>
        <w:tc>
          <w:tcPr>
            <w:tcW w:w="4678" w:type="dxa"/>
          </w:tcPr>
          <w:p w14:paraId="02AF327B" w14:textId="77777777" w:rsidR="007435A2" w:rsidRDefault="007435A2" w:rsidP="007435A2">
            <w:pPr>
              <w:jc w:val="center"/>
            </w:pPr>
            <w:r w:rsidRPr="00100527">
              <w:rPr>
                <w:rFonts w:ascii="Times New Roman" w:hAnsi="Times New Roman" w:cs="Times New Roman"/>
                <w:sz w:val="24"/>
                <w:szCs w:val="24"/>
              </w:rPr>
              <w:t>Инженер по ГО,</w:t>
            </w:r>
            <w:r w:rsidR="0026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527">
              <w:rPr>
                <w:rFonts w:ascii="Times New Roman" w:hAnsi="Times New Roman" w:cs="Times New Roman"/>
                <w:sz w:val="24"/>
                <w:szCs w:val="24"/>
              </w:rPr>
              <w:t>ЧС и ПБ</w:t>
            </w:r>
          </w:p>
        </w:tc>
      </w:tr>
      <w:tr w:rsidR="007435A2" w14:paraId="517F2A23" w14:textId="77777777" w:rsidTr="00EA66FD">
        <w:tc>
          <w:tcPr>
            <w:tcW w:w="15452" w:type="dxa"/>
            <w:gridSpan w:val="4"/>
          </w:tcPr>
          <w:p w14:paraId="56DDC772" w14:textId="77777777" w:rsidR="00802C3A" w:rsidRDefault="00802C3A" w:rsidP="007E3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947AB" w14:textId="77777777" w:rsidR="007435A2" w:rsidRPr="007435A2" w:rsidRDefault="007435A2" w:rsidP="000E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A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ь</w:t>
            </w:r>
          </w:p>
        </w:tc>
      </w:tr>
      <w:tr w:rsidR="000E6522" w14:paraId="4611ECF9" w14:textId="77777777" w:rsidTr="00BF228A">
        <w:tc>
          <w:tcPr>
            <w:tcW w:w="710" w:type="dxa"/>
          </w:tcPr>
          <w:p w14:paraId="16805157" w14:textId="77777777" w:rsidR="000E6522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</w:tcPr>
          <w:p w14:paraId="53BD3B2A" w14:textId="77777777" w:rsidR="000E6522" w:rsidRPr="00EA66FD" w:rsidRDefault="007435A2" w:rsidP="000E2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ттестации э</w:t>
            </w:r>
            <w:r w:rsidR="002615D3" w:rsidRPr="00EA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ротехнического персонала на </w:t>
            </w:r>
            <w:r w:rsidRPr="0074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2615D3" w:rsidRPr="00EA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35A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410" w:type="dxa"/>
          </w:tcPr>
          <w:p w14:paraId="1D939BD1" w14:textId="77777777" w:rsidR="000E6522" w:rsidRDefault="007435A2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678" w:type="dxa"/>
          </w:tcPr>
          <w:p w14:paraId="42CD676F" w14:textId="77777777" w:rsidR="007435A2" w:rsidRDefault="007435A2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14:paraId="5D05E43D" w14:textId="77777777" w:rsidR="000E6522" w:rsidRDefault="007435A2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</w:tr>
      <w:tr w:rsidR="000E6522" w14:paraId="5DE17552" w14:textId="77777777" w:rsidTr="00BF228A">
        <w:tc>
          <w:tcPr>
            <w:tcW w:w="710" w:type="dxa"/>
          </w:tcPr>
          <w:p w14:paraId="38BCED1E" w14:textId="77777777" w:rsidR="000E6522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</w:tcPr>
          <w:p w14:paraId="42E15783" w14:textId="77777777" w:rsidR="000E6522" w:rsidRPr="00EA66FD" w:rsidRDefault="00EA66FD" w:rsidP="000E2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замеру сопротивления изоляции ( 1 раз в 3 года)</w:t>
            </w:r>
          </w:p>
        </w:tc>
        <w:tc>
          <w:tcPr>
            <w:tcW w:w="2410" w:type="dxa"/>
          </w:tcPr>
          <w:p w14:paraId="59E71E98" w14:textId="77777777" w:rsidR="000E6522" w:rsidRDefault="00EA66FD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678" w:type="dxa"/>
          </w:tcPr>
          <w:p w14:paraId="128D9D8A" w14:textId="77777777" w:rsidR="000E6522" w:rsidRDefault="00EA66FD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</w:tr>
      <w:tr w:rsidR="000E6522" w14:paraId="547D970C" w14:textId="77777777" w:rsidTr="00BF228A">
        <w:tc>
          <w:tcPr>
            <w:tcW w:w="710" w:type="dxa"/>
          </w:tcPr>
          <w:p w14:paraId="2D5EC1DA" w14:textId="77777777" w:rsidR="000E6522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4" w:type="dxa"/>
          </w:tcPr>
          <w:p w14:paraId="273F93BA" w14:textId="77777777" w:rsidR="000E6522" w:rsidRPr="00EA66FD" w:rsidRDefault="00EA66FD" w:rsidP="000E2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FD">
              <w:rPr>
                <w:rFonts w:ascii="Times New Roman" w:hAnsi="Times New Roman" w:cs="Times New Roman"/>
                <w:sz w:val="24"/>
                <w:szCs w:val="24"/>
              </w:rPr>
              <w:t>Контроль исправности электрооборудования</w:t>
            </w:r>
          </w:p>
        </w:tc>
        <w:tc>
          <w:tcPr>
            <w:tcW w:w="2410" w:type="dxa"/>
          </w:tcPr>
          <w:p w14:paraId="4D12FDA4" w14:textId="77777777" w:rsidR="000E6522" w:rsidRDefault="00EA66FD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6C9969D2" w14:textId="77777777" w:rsidR="000E6522" w:rsidRDefault="00EA66FD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</w:tr>
      <w:tr w:rsidR="00EA66FD" w14:paraId="29293784" w14:textId="77777777" w:rsidTr="00EA66FD">
        <w:tc>
          <w:tcPr>
            <w:tcW w:w="15452" w:type="dxa"/>
            <w:gridSpan w:val="4"/>
          </w:tcPr>
          <w:p w14:paraId="711887A4" w14:textId="77777777" w:rsidR="00EA66FD" w:rsidRDefault="00EA66FD" w:rsidP="000E2B83">
            <w:pPr>
              <w:jc w:val="center"/>
            </w:pPr>
          </w:p>
          <w:p w14:paraId="55188814" w14:textId="77777777" w:rsidR="00EA66FD" w:rsidRPr="00EA66FD" w:rsidRDefault="00EA66FD" w:rsidP="000E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FD">
              <w:rPr>
                <w:rFonts w:ascii="Times New Roman" w:hAnsi="Times New Roman" w:cs="Times New Roman"/>
                <w:b/>
                <w:sz w:val="24"/>
                <w:szCs w:val="24"/>
              </w:rPr>
              <w:t>Антитеррористическая защищенность</w:t>
            </w:r>
          </w:p>
        </w:tc>
      </w:tr>
      <w:tr w:rsidR="000E6522" w14:paraId="7B6E0102" w14:textId="77777777" w:rsidTr="00BF228A">
        <w:tc>
          <w:tcPr>
            <w:tcW w:w="710" w:type="dxa"/>
          </w:tcPr>
          <w:p w14:paraId="2D438B09" w14:textId="77777777" w:rsidR="000E6522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4" w:type="dxa"/>
          </w:tcPr>
          <w:p w14:paraId="1339A812" w14:textId="77777777" w:rsidR="00EA66FD" w:rsidRPr="00EA66FD" w:rsidRDefault="00EA66FD" w:rsidP="00EA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по обеспечению безопасности, </w:t>
            </w:r>
          </w:p>
          <w:p w14:paraId="25F17F2D" w14:textId="77777777" w:rsidR="00EA66FD" w:rsidRPr="00EA66FD" w:rsidRDefault="00EA66FD" w:rsidP="00EA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F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ой защищённости работников и обучающихся в процессе обработки их персональных данных в соответствии с ФЗ от 27.07.2006г. № 152-ФЗ ”О персональных данных</w:t>
            </w:r>
          </w:p>
          <w:p w14:paraId="3CA8A383" w14:textId="77777777" w:rsidR="000E6522" w:rsidRPr="000E6522" w:rsidRDefault="000E6522" w:rsidP="000E2B8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959AFA" w14:textId="77777777" w:rsidR="000E6522" w:rsidRDefault="00EA66FD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022-2027г.</w:t>
            </w:r>
          </w:p>
        </w:tc>
        <w:tc>
          <w:tcPr>
            <w:tcW w:w="4678" w:type="dxa"/>
          </w:tcPr>
          <w:p w14:paraId="0267401E" w14:textId="77777777" w:rsidR="000E6522" w:rsidRDefault="00EA66FD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по общим вопросам и безопасности</w:t>
            </w:r>
          </w:p>
          <w:p w14:paraId="4E136377" w14:textId="77777777" w:rsidR="00EA66FD" w:rsidRDefault="00EA66FD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14:paraId="58DB9849" w14:textId="77777777" w:rsidR="00EA66FD" w:rsidRDefault="00EA66FD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</w:t>
            </w:r>
          </w:p>
        </w:tc>
      </w:tr>
      <w:tr w:rsidR="000E6522" w14:paraId="4B46FFDC" w14:textId="77777777" w:rsidTr="00BF228A">
        <w:tc>
          <w:tcPr>
            <w:tcW w:w="710" w:type="dxa"/>
          </w:tcPr>
          <w:p w14:paraId="4629976C" w14:textId="77777777" w:rsidR="000E6522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4" w:type="dxa"/>
          </w:tcPr>
          <w:p w14:paraId="44A2E114" w14:textId="77777777" w:rsidR="000E6522" w:rsidRPr="00802C3A" w:rsidRDefault="00EA66FD" w:rsidP="000E2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учений по действиям при угрозе и совершении террористического</w:t>
            </w:r>
            <w:r w:rsidR="00BF2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а на базе учебного</w:t>
            </w:r>
            <w:r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а</w:t>
            </w:r>
          </w:p>
        </w:tc>
        <w:tc>
          <w:tcPr>
            <w:tcW w:w="2410" w:type="dxa"/>
          </w:tcPr>
          <w:p w14:paraId="37A183C0" w14:textId="77777777" w:rsidR="000E6522" w:rsidRDefault="00EA66FD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678" w:type="dxa"/>
          </w:tcPr>
          <w:p w14:paraId="4A481B2A" w14:textId="77777777" w:rsidR="000E6522" w:rsidRDefault="00EA66FD" w:rsidP="00BF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по общим вопросам и безопасности</w:t>
            </w:r>
          </w:p>
        </w:tc>
      </w:tr>
      <w:tr w:rsidR="00EA66FD" w14:paraId="2E90283E" w14:textId="77777777" w:rsidTr="00BF228A">
        <w:tc>
          <w:tcPr>
            <w:tcW w:w="710" w:type="dxa"/>
          </w:tcPr>
          <w:p w14:paraId="7DD28072" w14:textId="77777777" w:rsidR="00EA66FD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4" w:type="dxa"/>
          </w:tcPr>
          <w:p w14:paraId="0F969A57" w14:textId="77777777" w:rsidR="00EA66FD" w:rsidRPr="00802C3A" w:rsidRDefault="00EA66FD" w:rsidP="00EA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66FD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контроля</w:t>
            </w:r>
            <w:r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облюдением охранниками ЧОП «СВОИ» </w:t>
            </w:r>
            <w:r w:rsidRPr="00EA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и в части </w:t>
            </w:r>
            <w:r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3DAD"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а </w:t>
            </w:r>
            <w:r w:rsidR="00BF2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я  и </w:t>
            </w:r>
            <w:r w:rsidR="00213DAD"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академии</w:t>
            </w:r>
          </w:p>
        </w:tc>
        <w:tc>
          <w:tcPr>
            <w:tcW w:w="2410" w:type="dxa"/>
          </w:tcPr>
          <w:p w14:paraId="1FABB813" w14:textId="77777777" w:rsidR="00EA66FD" w:rsidRDefault="00213DAD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19C17AC9" w14:textId="77777777" w:rsidR="00EA66FD" w:rsidRDefault="00213DAD" w:rsidP="00BF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по общим вопросам и безопасности</w:t>
            </w:r>
          </w:p>
        </w:tc>
      </w:tr>
      <w:tr w:rsidR="00EA66FD" w14:paraId="0CE2A094" w14:textId="77777777" w:rsidTr="00BF228A">
        <w:tc>
          <w:tcPr>
            <w:tcW w:w="710" w:type="dxa"/>
          </w:tcPr>
          <w:p w14:paraId="6B64A757" w14:textId="77777777" w:rsidR="00EA66FD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4" w:type="dxa"/>
          </w:tcPr>
          <w:p w14:paraId="0F74A620" w14:textId="77777777" w:rsidR="00EA66FD" w:rsidRPr="00802C3A" w:rsidRDefault="00213DAD" w:rsidP="00EA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AD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информирование работников и обуча</w:t>
            </w:r>
            <w:r w:rsidR="00E334C3"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 академии</w:t>
            </w:r>
            <w:r w:rsidRPr="00213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антитеррористической защищённости. Проведение со всеми работниками инструктажей и практических занятий по действиям при обнаружении на объекте подозрительных предметов, а также при угрозе террористического </w:t>
            </w:r>
            <w:r w:rsidR="00E334C3"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410" w:type="dxa"/>
          </w:tcPr>
          <w:p w14:paraId="0915D44C" w14:textId="77777777" w:rsidR="00EA66FD" w:rsidRDefault="00E334C3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257E23B4" w14:textId="77777777" w:rsidR="00E334C3" w:rsidRDefault="00E334C3" w:rsidP="00E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по общим вопросам и безопасности</w:t>
            </w:r>
          </w:p>
          <w:p w14:paraId="732C7DCA" w14:textId="77777777" w:rsidR="00EA66FD" w:rsidRDefault="00EA66FD" w:rsidP="00EA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FD" w14:paraId="7D3E9204" w14:textId="77777777" w:rsidTr="00BF228A">
        <w:tc>
          <w:tcPr>
            <w:tcW w:w="710" w:type="dxa"/>
          </w:tcPr>
          <w:p w14:paraId="6D36FA58" w14:textId="77777777" w:rsidR="00EA66FD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4" w:type="dxa"/>
          </w:tcPr>
          <w:p w14:paraId="712F0517" w14:textId="77777777" w:rsidR="00EA66FD" w:rsidRPr="00802C3A" w:rsidRDefault="00E334C3" w:rsidP="00EA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стреч с сотрудниками правоохранительных органов, обсуждение вопросов противодействия  </w:t>
            </w:r>
            <w:r w:rsidRPr="00802C3A">
              <w:rPr>
                <w:rFonts w:ascii="Times New Roman" w:hAnsi="Times New Roman" w:cs="Times New Roman"/>
                <w:sz w:val="24"/>
                <w:szCs w:val="24"/>
              </w:rPr>
              <w:t>терроризму и экстремизму.</w:t>
            </w:r>
          </w:p>
        </w:tc>
        <w:tc>
          <w:tcPr>
            <w:tcW w:w="2410" w:type="dxa"/>
          </w:tcPr>
          <w:p w14:paraId="33E33EC3" w14:textId="77777777" w:rsidR="00EA66FD" w:rsidRDefault="00E334C3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678" w:type="dxa"/>
          </w:tcPr>
          <w:p w14:paraId="2FEB9EF9" w14:textId="77777777" w:rsidR="00EA66FD" w:rsidRDefault="00E334C3" w:rsidP="00BF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по общим вопросам и безопасности</w:t>
            </w:r>
          </w:p>
        </w:tc>
      </w:tr>
      <w:tr w:rsidR="00EA66FD" w14:paraId="5929DA75" w14:textId="77777777" w:rsidTr="00BF228A">
        <w:tc>
          <w:tcPr>
            <w:tcW w:w="710" w:type="dxa"/>
          </w:tcPr>
          <w:p w14:paraId="6474A24E" w14:textId="77777777" w:rsidR="00EA66FD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4" w:type="dxa"/>
          </w:tcPr>
          <w:p w14:paraId="6983781B" w14:textId="77777777" w:rsidR="00EA66FD" w:rsidRPr="00802C3A" w:rsidRDefault="00E334C3" w:rsidP="00EA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4C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тодических рекомендаций для преподавательского состава по профилактике терроризма и экстремизма в среде обучающихся</w:t>
            </w:r>
          </w:p>
        </w:tc>
        <w:tc>
          <w:tcPr>
            <w:tcW w:w="2410" w:type="dxa"/>
          </w:tcPr>
          <w:p w14:paraId="73A3819E" w14:textId="77777777" w:rsidR="00EA66FD" w:rsidRDefault="00E334C3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022-2027г.</w:t>
            </w:r>
          </w:p>
        </w:tc>
        <w:tc>
          <w:tcPr>
            <w:tcW w:w="4678" w:type="dxa"/>
          </w:tcPr>
          <w:p w14:paraId="62B0741F" w14:textId="77777777" w:rsidR="00E334C3" w:rsidRDefault="00E334C3" w:rsidP="00E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по общим вопросам и безопасности</w:t>
            </w:r>
          </w:p>
          <w:p w14:paraId="2663AE7E" w14:textId="77777777" w:rsidR="00EA66FD" w:rsidRDefault="00BF228A" w:rsidP="00BF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й отдел</w:t>
            </w:r>
          </w:p>
        </w:tc>
      </w:tr>
      <w:tr w:rsidR="00EA66FD" w14:paraId="07C040DB" w14:textId="77777777" w:rsidTr="00BF228A">
        <w:tc>
          <w:tcPr>
            <w:tcW w:w="710" w:type="dxa"/>
          </w:tcPr>
          <w:p w14:paraId="35AEADAB" w14:textId="77777777" w:rsidR="00EA66FD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4" w:type="dxa"/>
          </w:tcPr>
          <w:p w14:paraId="094959EF" w14:textId="77777777" w:rsidR="00E334C3" w:rsidRPr="00E334C3" w:rsidRDefault="00E334C3" w:rsidP="00E3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го материала в виде памяток по </w:t>
            </w:r>
          </w:p>
          <w:p w14:paraId="5E0BCD03" w14:textId="77777777" w:rsidR="00EA66FD" w:rsidRPr="00802C3A" w:rsidRDefault="00E334C3" w:rsidP="00EA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террористической безопасности «ВНИМАНИЕ ВСЕМ!» и размещение их </w:t>
            </w:r>
            <w:r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3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ендах </w:t>
            </w:r>
          </w:p>
        </w:tc>
        <w:tc>
          <w:tcPr>
            <w:tcW w:w="2410" w:type="dxa"/>
          </w:tcPr>
          <w:p w14:paraId="05C4C5DC" w14:textId="77777777" w:rsidR="00EA66FD" w:rsidRDefault="00E334C3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68E72D43" w14:textId="77777777" w:rsidR="00EA66FD" w:rsidRDefault="00E334C3" w:rsidP="0080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по общим вопросам и безопасности</w:t>
            </w:r>
          </w:p>
        </w:tc>
      </w:tr>
      <w:tr w:rsidR="00EA66FD" w14:paraId="140C339B" w14:textId="77777777" w:rsidTr="00BF228A">
        <w:tc>
          <w:tcPr>
            <w:tcW w:w="710" w:type="dxa"/>
          </w:tcPr>
          <w:p w14:paraId="7584B90B" w14:textId="77777777" w:rsidR="00EA66FD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4" w:type="dxa"/>
          </w:tcPr>
          <w:p w14:paraId="7FBBD0A1" w14:textId="77777777" w:rsidR="00EA66FD" w:rsidRPr="00802C3A" w:rsidRDefault="00E334C3" w:rsidP="000E2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4C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соблюдением миграционного законодательства при приеме и обучении иностранных граждан</w:t>
            </w:r>
          </w:p>
        </w:tc>
        <w:tc>
          <w:tcPr>
            <w:tcW w:w="2410" w:type="dxa"/>
          </w:tcPr>
          <w:p w14:paraId="633FB795" w14:textId="77777777" w:rsidR="00EA66FD" w:rsidRDefault="00E334C3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1E72BC27" w14:textId="77777777" w:rsidR="00EA66FD" w:rsidRDefault="00E334C3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комиссия</w:t>
            </w:r>
          </w:p>
          <w:p w14:paraId="32A8E2A9" w14:textId="77777777" w:rsidR="00E334C3" w:rsidRDefault="00E334C3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отдел кадров</w:t>
            </w:r>
          </w:p>
        </w:tc>
      </w:tr>
      <w:tr w:rsidR="00E334C3" w14:paraId="786B6AA5" w14:textId="77777777" w:rsidTr="00993312">
        <w:tc>
          <w:tcPr>
            <w:tcW w:w="15452" w:type="dxa"/>
            <w:gridSpan w:val="4"/>
          </w:tcPr>
          <w:p w14:paraId="33247C5A" w14:textId="77777777" w:rsidR="00802C3A" w:rsidRDefault="00E334C3" w:rsidP="00E334C3">
            <w:pPr>
              <w:tabs>
                <w:tab w:val="left" w:pos="7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14:paraId="19C367A2" w14:textId="77777777" w:rsidR="00E334C3" w:rsidRPr="00E334C3" w:rsidRDefault="00E334C3" w:rsidP="00802C3A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C3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порядок. Охрана. Внутриобъектовый режим</w:t>
            </w:r>
          </w:p>
        </w:tc>
      </w:tr>
      <w:tr w:rsidR="00EA66FD" w14:paraId="6EAD2FA7" w14:textId="77777777" w:rsidTr="00BF228A">
        <w:tc>
          <w:tcPr>
            <w:tcW w:w="710" w:type="dxa"/>
          </w:tcPr>
          <w:p w14:paraId="4BE73001" w14:textId="77777777" w:rsidR="00EA66FD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4" w:type="dxa"/>
          </w:tcPr>
          <w:p w14:paraId="7F297E23" w14:textId="77777777" w:rsidR="00EA66FD" w:rsidRPr="00802C3A" w:rsidRDefault="00E334C3" w:rsidP="00E3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4C3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вводного инструктажа ознакамливать всех обучающихся 1 курса и вновь пр</w:t>
            </w:r>
            <w:r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ятых сотрудников   </w:t>
            </w:r>
            <w:r w:rsidRPr="00E33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у</w:t>
            </w:r>
            <w:r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ным </w:t>
            </w:r>
            <w:r w:rsidRPr="00E33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объекто</w:t>
            </w:r>
            <w:r w:rsidR="00802C3A"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F228A">
              <w:rPr>
                <w:rFonts w:ascii="Times New Roman" w:eastAsia="Times New Roman" w:hAnsi="Times New Roman" w:cs="Times New Roman"/>
                <w:sz w:val="24"/>
                <w:szCs w:val="24"/>
              </w:rPr>
              <w:t>ым режимом</w:t>
            </w:r>
            <w:r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и </w:t>
            </w:r>
          </w:p>
        </w:tc>
        <w:tc>
          <w:tcPr>
            <w:tcW w:w="2410" w:type="dxa"/>
          </w:tcPr>
          <w:p w14:paraId="75D8F481" w14:textId="77777777" w:rsidR="00EA66FD" w:rsidRDefault="00802C3A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1F28F95E" w14:textId="77777777" w:rsidR="00BF228A" w:rsidRDefault="00BF228A" w:rsidP="0080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8A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й отдел. Центр карьеры.</w:t>
            </w:r>
          </w:p>
          <w:p w14:paraId="01F35269" w14:textId="77777777" w:rsidR="00EA66FD" w:rsidRDefault="00802C3A" w:rsidP="00BF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27">
              <w:rPr>
                <w:rFonts w:ascii="Times New Roman" w:hAnsi="Times New Roman" w:cs="Times New Roman"/>
                <w:sz w:val="24"/>
                <w:szCs w:val="24"/>
              </w:rPr>
              <w:t>Инженер по 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527">
              <w:rPr>
                <w:rFonts w:ascii="Times New Roman" w:hAnsi="Times New Roman" w:cs="Times New Roman"/>
                <w:sz w:val="24"/>
                <w:szCs w:val="24"/>
              </w:rPr>
              <w:t>ЧС и ПБ</w:t>
            </w:r>
          </w:p>
        </w:tc>
      </w:tr>
      <w:tr w:rsidR="00EA66FD" w14:paraId="0383FE5D" w14:textId="77777777" w:rsidTr="00BF228A">
        <w:tc>
          <w:tcPr>
            <w:tcW w:w="710" w:type="dxa"/>
          </w:tcPr>
          <w:p w14:paraId="050A0BA4" w14:textId="77777777" w:rsidR="00EA66FD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4" w:type="dxa"/>
          </w:tcPr>
          <w:p w14:paraId="6D6D4142" w14:textId="77777777" w:rsidR="00802C3A" w:rsidRPr="00802C3A" w:rsidRDefault="00802C3A" w:rsidP="00802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контроль за выполнением охранниками ЧОО инструкций по соблюдению пропускного и внутриобъектового режима</w:t>
            </w:r>
          </w:p>
          <w:p w14:paraId="136D610A" w14:textId="77777777" w:rsidR="00EA66FD" w:rsidRPr="00802C3A" w:rsidRDefault="00EA66FD" w:rsidP="000E2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306B03" w14:textId="77777777" w:rsidR="00EA66FD" w:rsidRDefault="00802C3A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6A863CA3" w14:textId="77777777" w:rsidR="00802C3A" w:rsidRDefault="00802C3A" w:rsidP="0080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по общим вопросам и безопасности</w:t>
            </w:r>
          </w:p>
          <w:p w14:paraId="3AD11E4B" w14:textId="77777777" w:rsidR="00EA66FD" w:rsidRDefault="00802C3A" w:rsidP="00BF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27">
              <w:rPr>
                <w:rFonts w:ascii="Times New Roman" w:hAnsi="Times New Roman" w:cs="Times New Roman"/>
                <w:sz w:val="24"/>
                <w:szCs w:val="24"/>
              </w:rPr>
              <w:t>Инженер по 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527">
              <w:rPr>
                <w:rFonts w:ascii="Times New Roman" w:hAnsi="Times New Roman" w:cs="Times New Roman"/>
                <w:sz w:val="24"/>
                <w:szCs w:val="24"/>
              </w:rPr>
              <w:t>ЧС и ПБ</w:t>
            </w:r>
          </w:p>
        </w:tc>
      </w:tr>
      <w:tr w:rsidR="00EA66FD" w14:paraId="78C0026C" w14:textId="77777777" w:rsidTr="00BF228A">
        <w:tc>
          <w:tcPr>
            <w:tcW w:w="710" w:type="dxa"/>
          </w:tcPr>
          <w:p w14:paraId="79C1E476" w14:textId="77777777" w:rsidR="00EA66FD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4" w:type="dxa"/>
          </w:tcPr>
          <w:p w14:paraId="1E66894A" w14:textId="77777777" w:rsidR="00EA66FD" w:rsidRPr="00802C3A" w:rsidRDefault="00802C3A" w:rsidP="000E2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C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технического обслуживания систем видеонаблюдения и СКУД (система контроля и управления доступом) для поддержания их в рабочем состоянии</w:t>
            </w:r>
          </w:p>
        </w:tc>
        <w:tc>
          <w:tcPr>
            <w:tcW w:w="2410" w:type="dxa"/>
          </w:tcPr>
          <w:p w14:paraId="5EADB0A0" w14:textId="77777777" w:rsidR="00EA66FD" w:rsidRDefault="00802C3A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485DD4AC" w14:textId="77777777" w:rsidR="00EA66FD" w:rsidRDefault="00802C3A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  <w:p w14:paraId="52B4AF90" w14:textId="77777777" w:rsidR="00802C3A" w:rsidRDefault="00802C3A" w:rsidP="00BF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по общим вопросам и безопасности</w:t>
            </w:r>
          </w:p>
        </w:tc>
      </w:tr>
      <w:tr w:rsidR="00802C3A" w14:paraId="320CECC1" w14:textId="77777777" w:rsidTr="00427AED">
        <w:tc>
          <w:tcPr>
            <w:tcW w:w="15452" w:type="dxa"/>
            <w:gridSpan w:val="4"/>
          </w:tcPr>
          <w:p w14:paraId="7929E4A3" w14:textId="77777777" w:rsidR="00802C3A" w:rsidRDefault="00802C3A" w:rsidP="00802C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3547B6" w14:textId="77777777" w:rsidR="00802C3A" w:rsidRPr="00802C3A" w:rsidRDefault="00802C3A" w:rsidP="00802C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ая политика</w:t>
            </w:r>
          </w:p>
        </w:tc>
      </w:tr>
      <w:tr w:rsidR="00EA66FD" w14:paraId="60F9AB93" w14:textId="77777777" w:rsidTr="00BF228A">
        <w:tc>
          <w:tcPr>
            <w:tcW w:w="710" w:type="dxa"/>
          </w:tcPr>
          <w:p w14:paraId="34E38793" w14:textId="77777777" w:rsidR="00EA66FD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4" w:type="dxa"/>
          </w:tcPr>
          <w:p w14:paraId="17D4D59E" w14:textId="77777777" w:rsidR="00EA66FD" w:rsidRPr="00802C3A" w:rsidRDefault="00802C3A" w:rsidP="000E2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C3A">
              <w:rPr>
                <w:rFonts w:ascii="Times New Roman" w:hAnsi="Times New Roman" w:cs="Times New Roman"/>
                <w:sz w:val="24"/>
                <w:szCs w:val="24"/>
              </w:rPr>
              <w:t>Составление Плана антикоррупционных мероприятий</w:t>
            </w:r>
          </w:p>
        </w:tc>
        <w:tc>
          <w:tcPr>
            <w:tcW w:w="2410" w:type="dxa"/>
          </w:tcPr>
          <w:p w14:paraId="5B13BF40" w14:textId="77777777" w:rsidR="00EA66FD" w:rsidRDefault="00802C3A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678" w:type="dxa"/>
          </w:tcPr>
          <w:p w14:paraId="1F9CE493" w14:textId="77777777" w:rsidR="00EA66FD" w:rsidRDefault="00802C3A" w:rsidP="0080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по общим вопросам и безопасности</w:t>
            </w:r>
          </w:p>
        </w:tc>
      </w:tr>
      <w:tr w:rsidR="00EA66FD" w14:paraId="783E909E" w14:textId="77777777" w:rsidTr="00BF228A">
        <w:tc>
          <w:tcPr>
            <w:tcW w:w="710" w:type="dxa"/>
          </w:tcPr>
          <w:p w14:paraId="65380DE0" w14:textId="77777777" w:rsidR="00EA66FD" w:rsidRPr="00B87D6F" w:rsidRDefault="00186A96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4" w:type="dxa"/>
          </w:tcPr>
          <w:p w14:paraId="327944A9" w14:textId="77777777" w:rsidR="00EA66FD" w:rsidRPr="00802C3A" w:rsidRDefault="00802C3A" w:rsidP="000E2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C3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базы  в области актикор</w:t>
            </w:r>
            <w:r w:rsidR="00186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C3A">
              <w:rPr>
                <w:rFonts w:ascii="Times New Roman" w:hAnsi="Times New Roman" w:cs="Times New Roman"/>
                <w:sz w:val="24"/>
                <w:szCs w:val="24"/>
              </w:rPr>
              <w:t xml:space="preserve">упционного законодательства </w:t>
            </w:r>
          </w:p>
        </w:tc>
        <w:tc>
          <w:tcPr>
            <w:tcW w:w="2410" w:type="dxa"/>
          </w:tcPr>
          <w:p w14:paraId="714BCBA7" w14:textId="77777777" w:rsidR="00EA66FD" w:rsidRDefault="00802C3A" w:rsidP="000E2B83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14:paraId="03D0B1B8" w14:textId="77777777" w:rsidR="00EA66FD" w:rsidRDefault="00802C3A" w:rsidP="000E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</w:tbl>
    <w:p w14:paraId="133F071F" w14:textId="77777777" w:rsidR="000E6522" w:rsidRDefault="000E6522" w:rsidP="000E65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0DE57" w14:textId="77777777" w:rsidR="000E6522" w:rsidRDefault="000E6522" w:rsidP="000E65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EA4A4" w14:textId="77777777" w:rsidR="000E6522" w:rsidRPr="007E382A" w:rsidRDefault="000E6522" w:rsidP="000E65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DF1D4B" w14:textId="77777777" w:rsidR="00B87D6F" w:rsidRPr="007E382A" w:rsidRDefault="00B87D6F" w:rsidP="00B87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3876E" w14:textId="77777777" w:rsidR="00B87D6F" w:rsidRPr="007E382A" w:rsidRDefault="007E382A" w:rsidP="007E3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82A">
        <w:rPr>
          <w:rFonts w:ascii="Times New Roman" w:hAnsi="Times New Roman" w:cs="Times New Roman"/>
          <w:sz w:val="24"/>
          <w:szCs w:val="24"/>
        </w:rPr>
        <w:t>Инженер по 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82A">
        <w:rPr>
          <w:rFonts w:ascii="Times New Roman" w:hAnsi="Times New Roman" w:cs="Times New Roman"/>
          <w:sz w:val="24"/>
          <w:szCs w:val="24"/>
        </w:rPr>
        <w:t xml:space="preserve">ЧС и ПБ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7E382A">
        <w:rPr>
          <w:rFonts w:ascii="Times New Roman" w:hAnsi="Times New Roman" w:cs="Times New Roman"/>
          <w:sz w:val="24"/>
          <w:szCs w:val="24"/>
        </w:rPr>
        <w:t xml:space="preserve">              Курбацкая М.С.                   </w:t>
      </w:r>
    </w:p>
    <w:p w14:paraId="3E1F8836" w14:textId="77777777" w:rsidR="00B87D6F" w:rsidRPr="00B87D6F" w:rsidRDefault="00B87D6F" w:rsidP="00B87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87D6F" w:rsidRPr="00B87D6F" w:rsidSect="00B87D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D6F"/>
    <w:rsid w:val="00080289"/>
    <w:rsid w:val="000E6522"/>
    <w:rsid w:val="001054FE"/>
    <w:rsid w:val="00124787"/>
    <w:rsid w:val="00176C7B"/>
    <w:rsid w:val="00186A96"/>
    <w:rsid w:val="00213DAD"/>
    <w:rsid w:val="002615D3"/>
    <w:rsid w:val="0027306C"/>
    <w:rsid w:val="002F7648"/>
    <w:rsid w:val="003E576C"/>
    <w:rsid w:val="004148D4"/>
    <w:rsid w:val="0044202F"/>
    <w:rsid w:val="00444948"/>
    <w:rsid w:val="0047664B"/>
    <w:rsid w:val="005B2C31"/>
    <w:rsid w:val="005F79DB"/>
    <w:rsid w:val="00606CCA"/>
    <w:rsid w:val="00623999"/>
    <w:rsid w:val="006435D6"/>
    <w:rsid w:val="007435A2"/>
    <w:rsid w:val="0074783F"/>
    <w:rsid w:val="00780118"/>
    <w:rsid w:val="007E382A"/>
    <w:rsid w:val="00802C3A"/>
    <w:rsid w:val="00814C6B"/>
    <w:rsid w:val="00840FB3"/>
    <w:rsid w:val="00907C5C"/>
    <w:rsid w:val="009414D9"/>
    <w:rsid w:val="009902D4"/>
    <w:rsid w:val="009C0AFB"/>
    <w:rsid w:val="00B868F8"/>
    <w:rsid w:val="00B87D6F"/>
    <w:rsid w:val="00BC4141"/>
    <w:rsid w:val="00BF228A"/>
    <w:rsid w:val="00C17A17"/>
    <w:rsid w:val="00C6439B"/>
    <w:rsid w:val="00D73C5D"/>
    <w:rsid w:val="00DB44BB"/>
    <w:rsid w:val="00E334C3"/>
    <w:rsid w:val="00E77AA3"/>
    <w:rsid w:val="00EA0136"/>
    <w:rsid w:val="00EA66FD"/>
    <w:rsid w:val="00EB1996"/>
    <w:rsid w:val="00FA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5931"/>
  <w15:docId w15:val="{03824452-1C7D-42B9-8C70-E9AD1561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D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B8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4F57-C8CF-4F93-84E1-F1FB2CE9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it-employ</cp:lastModifiedBy>
  <cp:revision>16</cp:revision>
  <cp:lastPrinted>2022-05-05T05:26:00Z</cp:lastPrinted>
  <dcterms:created xsi:type="dcterms:W3CDTF">2022-04-22T09:52:00Z</dcterms:created>
  <dcterms:modified xsi:type="dcterms:W3CDTF">2022-07-28T10:21:00Z</dcterms:modified>
</cp:coreProperties>
</file>